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0552C" w14:textId="77777777" w:rsidR="00BE2017" w:rsidRPr="00BF39FE" w:rsidRDefault="00EC54BA" w:rsidP="00BE2017">
      <w:pPr>
        <w:tabs>
          <w:tab w:val="left" w:pos="1276"/>
        </w:tabs>
        <w:ind w:right="425"/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>Приложение</w:t>
      </w:r>
      <w:r w:rsidR="000D5909">
        <w:rPr>
          <w:b/>
          <w:bCs/>
          <w:sz w:val="22"/>
          <w:szCs w:val="22"/>
        </w:rPr>
        <w:t xml:space="preserve"> </w:t>
      </w:r>
      <w:r w:rsidR="00BF39FE">
        <w:rPr>
          <w:b/>
          <w:bCs/>
          <w:sz w:val="22"/>
          <w:szCs w:val="22"/>
          <w:lang w:val="en-US"/>
        </w:rPr>
        <w:t>3</w:t>
      </w:r>
    </w:p>
    <w:p w14:paraId="07206303" w14:textId="77777777" w:rsidR="00BE2017" w:rsidRPr="004E3143" w:rsidRDefault="00BE2017" w:rsidP="001D69B5">
      <w:pPr>
        <w:tabs>
          <w:tab w:val="left" w:pos="1276"/>
        </w:tabs>
        <w:ind w:right="425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E68F7C9" wp14:editId="7BF6C5D7">
            <wp:extent cx="37338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1E65" w14:textId="77777777" w:rsidR="00BE2017" w:rsidRPr="004E3143" w:rsidRDefault="00BE2017" w:rsidP="00BE2017">
      <w:pPr>
        <w:tabs>
          <w:tab w:val="num" w:pos="540"/>
        </w:tabs>
        <w:ind w:left="540" w:hanging="540"/>
        <w:jc w:val="right"/>
        <w:rPr>
          <w:sz w:val="20"/>
          <w:szCs w:val="20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24"/>
        <w:gridCol w:w="1862"/>
        <w:gridCol w:w="3685"/>
      </w:tblGrid>
      <w:tr w:rsidR="00BE2017" w:rsidRPr="004E3143" w14:paraId="7FEE4A66" w14:textId="77777777" w:rsidTr="00C77D2E">
        <w:trPr>
          <w:trHeight w:val="519"/>
        </w:trPr>
        <w:tc>
          <w:tcPr>
            <w:tcW w:w="9747" w:type="dxa"/>
            <w:gridSpan w:val="4"/>
          </w:tcPr>
          <w:p w14:paraId="4131B3ED" w14:textId="77777777" w:rsidR="007A3595" w:rsidRDefault="007A3595" w:rsidP="00C77D2E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14:paraId="2AD05D86" w14:textId="77777777" w:rsidR="00BE2017" w:rsidRPr="00CF7464" w:rsidRDefault="00BE2017" w:rsidP="00C77D2E">
            <w:pPr>
              <w:tabs>
                <w:tab w:val="num" w:pos="540"/>
              </w:tabs>
              <w:ind w:left="540" w:hanging="54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0B18E" wp14:editId="2C787685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026" type="#_x0000_t109" style="position:absolute;margin-left:402.2pt;margin-top:.65pt;width:7.65pt;height: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"/>
                  </w:pict>
                </mc:Fallback>
              </mc:AlternateContent>
            </w:r>
            <w:r w:rsidRPr="00CF7464">
              <w:rPr>
                <w:bCs/>
                <w:sz w:val="16"/>
                <w:szCs w:val="16"/>
              </w:rPr>
              <w:t xml:space="preserve">первоначальное </w:t>
            </w:r>
          </w:p>
          <w:p w14:paraId="16A09521" w14:textId="77777777" w:rsidR="00BE2017" w:rsidRPr="00CF7464" w:rsidRDefault="00BE2017" w:rsidP="00C77D2E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678F4E" wp14:editId="33F165A6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-1905</wp:posOffset>
                      </wp:positionV>
                      <wp:extent cx="97155" cy="86360"/>
                      <wp:effectExtent l="0" t="0" r="17145" b="2794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26" type="#_x0000_t109" style="position:absolute;margin-left:402.2pt;margin-top:-.15pt;width:7.65pt;height:6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"/>
                  </w:pict>
                </mc:Fallback>
              </mc:AlternateContent>
            </w:r>
            <w:r w:rsidR="007A3595">
              <w:rPr>
                <w:bCs/>
                <w:sz w:val="16"/>
                <w:szCs w:val="16"/>
              </w:rPr>
              <w:t xml:space="preserve"> </w:t>
            </w:r>
            <w:r w:rsidRPr="00CF7464">
              <w:rPr>
                <w:bCs/>
                <w:sz w:val="16"/>
                <w:szCs w:val="16"/>
              </w:rPr>
              <w:t>корректирующее</w:t>
            </w:r>
            <w:r w:rsidRPr="002E210F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14:paraId="2985D65A" w14:textId="77777777" w:rsidR="00BE2017" w:rsidRPr="00CF7464" w:rsidRDefault="00BE2017" w:rsidP="00C77D2E">
            <w:pPr>
              <w:widowControl w:val="0"/>
              <w:jc w:val="right"/>
              <w:rPr>
                <w:bCs/>
                <w:sz w:val="16"/>
                <w:szCs w:val="16"/>
                <w:highlight w:val="yellow"/>
              </w:rPr>
            </w:pPr>
          </w:p>
          <w:p w14:paraId="0E7CF97D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B7BEC20" w14:textId="77777777" w:rsidR="00BE2017" w:rsidRPr="00CF7464" w:rsidRDefault="00BE2017" w:rsidP="00C77D2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r w:rsidRPr="00CF7464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14:paraId="0C1E7EEA" w14:textId="77777777" w:rsidR="00BE2017" w:rsidRPr="009E066C" w:rsidRDefault="00BE2017" w:rsidP="00C77D2E">
            <w:pPr>
              <w:jc w:val="center"/>
              <w:rPr>
                <w:sz w:val="22"/>
                <w:szCs w:val="22"/>
              </w:rPr>
            </w:pPr>
            <w:r w:rsidRPr="009E066C">
              <w:rPr>
                <w:sz w:val="22"/>
                <w:szCs w:val="22"/>
              </w:rPr>
              <w:t xml:space="preserve">к </w:t>
            </w:r>
            <w:bookmarkStart w:id="1" w:name="_Toc243824829"/>
            <w:r w:rsidRPr="009E066C">
              <w:rPr>
                <w:sz w:val="22"/>
                <w:szCs w:val="22"/>
              </w:rPr>
              <w:t>Условиям проведения расчетов по операциям, совершенным с использованием</w:t>
            </w:r>
          </w:p>
          <w:p w14:paraId="08F79115" w14:textId="77777777" w:rsidR="00BE2017" w:rsidRPr="009E066C" w:rsidRDefault="00BE2017" w:rsidP="00C77D2E">
            <w:pPr>
              <w:jc w:val="center"/>
              <w:rPr>
                <w:sz w:val="22"/>
                <w:szCs w:val="22"/>
              </w:rPr>
            </w:pPr>
            <w:r w:rsidRPr="009E066C">
              <w:rPr>
                <w:sz w:val="22"/>
                <w:szCs w:val="22"/>
              </w:rPr>
              <w:t>банковских карт</w:t>
            </w:r>
            <w:r w:rsidR="009F3290">
              <w:rPr>
                <w:sz w:val="22"/>
                <w:szCs w:val="22"/>
              </w:rPr>
              <w:t xml:space="preserve"> </w:t>
            </w:r>
            <w:r w:rsidR="009F3290">
              <w:t>в сети интернет</w:t>
            </w:r>
            <w:r w:rsidRPr="009E066C">
              <w:rPr>
                <w:sz w:val="22"/>
                <w:szCs w:val="22"/>
              </w:rPr>
              <w:t xml:space="preserve"> (</w:t>
            </w:r>
            <w:r w:rsidR="009F3290">
              <w:rPr>
                <w:sz w:val="22"/>
                <w:szCs w:val="22"/>
              </w:rPr>
              <w:t xml:space="preserve">интернет - </w:t>
            </w:r>
            <w:r w:rsidRPr="009E066C">
              <w:rPr>
                <w:sz w:val="22"/>
                <w:szCs w:val="22"/>
              </w:rPr>
              <w:t xml:space="preserve">эквайринг) </w:t>
            </w:r>
          </w:p>
          <w:bookmarkEnd w:id="0"/>
          <w:p w14:paraId="1C857D57" w14:textId="77777777" w:rsidR="00BE2017" w:rsidRPr="00EF0B88" w:rsidRDefault="00BE2017" w:rsidP="00C77D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EF0B88">
              <w:rPr>
                <w:b/>
                <w:sz w:val="22"/>
                <w:szCs w:val="22"/>
              </w:rPr>
              <w:t xml:space="preserve">оговор </w:t>
            </w:r>
            <w:r w:rsidRPr="009E066C">
              <w:rPr>
                <w:b/>
                <w:sz w:val="20"/>
                <w:szCs w:val="20"/>
              </w:rPr>
              <w:t>на проведение расчетов по операциям, совершенным с использованием банковских карт</w:t>
            </w:r>
          </w:p>
          <w:p w14:paraId="48263A9D" w14:textId="77777777" w:rsidR="00BE2017" w:rsidRPr="00EF0B88" w:rsidRDefault="00BE2017" w:rsidP="00C77D2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F0B88">
              <w:rPr>
                <w:b/>
                <w:sz w:val="22"/>
                <w:szCs w:val="22"/>
              </w:rPr>
              <w:t>№_________________от_____ _____</w:t>
            </w:r>
            <w:r>
              <w:rPr>
                <w:b/>
                <w:sz w:val="22"/>
                <w:szCs w:val="22"/>
              </w:rPr>
              <w:t>___</w:t>
            </w:r>
            <w:r w:rsidRPr="00EF0B88">
              <w:rPr>
                <w:b/>
                <w:sz w:val="22"/>
                <w:szCs w:val="22"/>
              </w:rPr>
              <w:t>____20____г.</w:t>
            </w:r>
          </w:p>
          <w:bookmarkEnd w:id="1"/>
          <w:p w14:paraId="7DA361DD" w14:textId="77777777" w:rsidR="00BE2017" w:rsidRPr="00CF7464" w:rsidRDefault="00BE2017" w:rsidP="00C77D2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E2017" w:rsidRPr="004E3143" w14:paraId="3E153BE5" w14:textId="77777777" w:rsidTr="00C77D2E">
        <w:tc>
          <w:tcPr>
            <w:tcW w:w="9747" w:type="dxa"/>
            <w:gridSpan w:val="4"/>
          </w:tcPr>
          <w:p w14:paraId="73A939A4" w14:textId="77777777" w:rsidR="00BE2017" w:rsidRPr="00CF7464" w:rsidRDefault="00BE2017" w:rsidP="00BE2017">
            <w:pPr>
              <w:widowControl w:val="0"/>
              <w:numPr>
                <w:ilvl w:val="0"/>
                <w:numId w:val="2"/>
              </w:numPr>
              <w:rPr>
                <w:b/>
                <w:iCs/>
                <w:sz w:val="20"/>
                <w:szCs w:val="20"/>
              </w:rPr>
            </w:pPr>
            <w:r w:rsidRPr="00CF7464">
              <w:rPr>
                <w:b/>
                <w:iCs/>
                <w:sz w:val="20"/>
                <w:szCs w:val="20"/>
              </w:rPr>
              <w:t>Реквизиты, обязательные к заполнению</w:t>
            </w:r>
          </w:p>
        </w:tc>
      </w:tr>
      <w:tr w:rsidR="00BE2017" w:rsidRPr="004E3143" w14:paraId="0AB14558" w14:textId="77777777" w:rsidTr="00C77D2E">
        <w:tc>
          <w:tcPr>
            <w:tcW w:w="9747" w:type="dxa"/>
            <w:gridSpan w:val="4"/>
          </w:tcPr>
          <w:p w14:paraId="4FA788A5" w14:textId="77777777"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BE2017" w:rsidRPr="004E3143" w14:paraId="2C38CEB7" w14:textId="77777777" w:rsidTr="00C77D2E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2149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Наименование Предприятия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6E8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5F19A0" w14:textId="77777777"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BE2017" w:rsidRPr="00CF7464" w14:paraId="56C46436" w14:textId="77777777" w:rsidTr="00C77D2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6CC1E" w14:textId="77777777" w:rsidR="00BE2017" w:rsidRPr="00CF7464" w:rsidRDefault="00BE2017" w:rsidP="00C77D2E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CF7464">
                    <w:rPr>
                      <w:sz w:val="20"/>
                      <w:szCs w:val="20"/>
                    </w:rPr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6F30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391E7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1225C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FFC4A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E66B1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67CE7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7346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D179A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F3A3F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A71C8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BD8E7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CE831" w14:textId="77777777" w:rsidR="00BE2017" w:rsidRPr="00CF7464" w:rsidRDefault="00BE2017" w:rsidP="00C77D2E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453F3D" w14:textId="77777777"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012"/>
            </w:tblGrid>
            <w:tr w:rsidR="00BE2017" w:rsidRPr="004E3143" w14:paraId="027BFE0F" w14:textId="77777777" w:rsidTr="00C77D2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7D5E9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Банк Предприятия:</w:t>
                  </w:r>
                </w:p>
              </w:tc>
              <w:tc>
                <w:tcPr>
                  <w:tcW w:w="7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621D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CE4297" w14:textId="77777777" w:rsidR="00BE2017" w:rsidRPr="00CF7464" w:rsidRDefault="00BE2017" w:rsidP="00C77D2E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4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3"/>
              <w:gridCol w:w="24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E2017" w:rsidRPr="004E3143" w14:paraId="03FA447D" w14:textId="77777777" w:rsidTr="00C77D2E"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7D17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БИК банка Предприятия: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AAD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B62A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5A638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69999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F4198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45B3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BC4D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A411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108C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3322177F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E2017" w:rsidRPr="004E3143" w14:paraId="5C3F7C9D" w14:textId="77777777" w:rsidTr="00C77D2E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43CB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К/С банка Предприятия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1A8B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2A336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C3EE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73B7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0A8C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8D49B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11C1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949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27CE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EFF17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CE648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B123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70C2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9AF73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C979C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1046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3B1C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6D8A9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290E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EC38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9C6ED3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83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E2017" w:rsidRPr="00CF7464" w14:paraId="3CD7E60F" w14:textId="77777777" w:rsidTr="00C77D2E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45BB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Номер счета Предприятия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E29E7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A813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D315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9CBB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80211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42BED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6168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C68B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9ABDC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31B6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ED0ED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1E8C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B8AC9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803DB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8C34C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9132C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173A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E7A07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2666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9F84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A1B4DA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BE2017" w:rsidRPr="004E3143" w14:paraId="17FA04E6" w14:textId="77777777" w:rsidTr="00C77D2E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3DC25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 xml:space="preserve">Род деятельности Предприятия: 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662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9AADB7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37"/>
            </w:tblGrid>
            <w:tr w:rsidR="00BE2017" w:rsidRPr="004E3143" w14:paraId="407BBE3E" w14:textId="77777777" w:rsidTr="00C77D2E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72E3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Адрес Предприятия:</w:t>
                  </w:r>
                </w:p>
              </w:tc>
              <w:tc>
                <w:tcPr>
                  <w:tcW w:w="7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564E0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3E1455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37"/>
            </w:tblGrid>
            <w:tr w:rsidR="00BE2017" w:rsidRPr="00CF7464" w14:paraId="637F9BE0" w14:textId="77777777" w:rsidTr="00C77D2E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E97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Лицо для контактов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FDD0A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18BD903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  <w:lang w:val="en-US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96"/>
            </w:tblGrid>
            <w:tr w:rsidR="00BE2017" w:rsidRPr="00CF7464" w14:paraId="523C9A03" w14:textId="77777777" w:rsidTr="00C77D2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10C7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18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Контактный телефон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95E1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9ED3B54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0"/>
              <w:gridCol w:w="4709"/>
            </w:tblGrid>
            <w:tr w:rsidR="00BE2017" w:rsidRPr="004E3143" w14:paraId="627AE312" w14:textId="77777777" w:rsidTr="005A7B3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A0858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Факс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ED12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DA1C41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661450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BE2017" w:rsidRPr="004E3143" w14:paraId="6420E251" w14:textId="77777777" w:rsidTr="00C77D2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614AF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18"/>
                    </w:rPr>
                    <w:t>Адрес электронной почты (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e</w:t>
                  </w:r>
                  <w:r w:rsidRPr="00CF7464">
                    <w:rPr>
                      <w:sz w:val="20"/>
                      <w:szCs w:val="18"/>
                    </w:rPr>
                    <w:t>-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mail</w:t>
                  </w:r>
                  <w:r w:rsidRPr="00CF7464">
                    <w:rPr>
                      <w:sz w:val="20"/>
                      <w:szCs w:val="18"/>
                    </w:rPr>
                    <w:t>)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44C5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973948" w14:textId="77777777" w:rsidR="00BE2017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6587"/>
            </w:tblGrid>
            <w:tr w:rsidR="00BE2017" w:rsidRPr="00ED7916" w14:paraId="65B00BFB" w14:textId="77777777" w:rsidTr="00C77D2E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D62AA" w14:textId="77777777" w:rsidR="00BE2017" w:rsidRPr="00ED7916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20"/>
                    </w:rPr>
                    <w:t>Лицо для контактов</w:t>
                  </w:r>
                  <w:r>
                    <w:rPr>
                      <w:sz w:val="20"/>
                      <w:szCs w:val="20"/>
                    </w:rPr>
                    <w:t xml:space="preserve"> по претензионной работе</w:t>
                  </w:r>
                  <w:r w:rsidRPr="00ED7916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ECFA0" w14:textId="77777777" w:rsidR="00BE2017" w:rsidRPr="00ED7916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C89ABD" w14:textId="77777777" w:rsidR="00BE2017" w:rsidRPr="00ED7916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96"/>
            </w:tblGrid>
            <w:tr w:rsidR="00BE2017" w:rsidRPr="00CF7464" w14:paraId="364FBD13" w14:textId="77777777" w:rsidTr="00C77D2E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167C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18"/>
                      <w:lang w:val="en-US"/>
                    </w:rPr>
                  </w:pPr>
                  <w:r w:rsidRPr="00CF7464">
                    <w:rPr>
                      <w:sz w:val="20"/>
                      <w:szCs w:val="18"/>
                    </w:rPr>
                    <w:t>Контактный телефон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7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C5403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C154E68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14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0"/>
              <w:gridCol w:w="4709"/>
            </w:tblGrid>
            <w:tr w:rsidR="00BE2017" w:rsidRPr="004E3143" w14:paraId="4097E722" w14:textId="77777777" w:rsidTr="005A7B3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DB0B7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  <w:lang w:val="en-US"/>
                    </w:rPr>
                  </w:pPr>
                  <w:r w:rsidRPr="00CF7464">
                    <w:rPr>
                      <w:sz w:val="20"/>
                      <w:szCs w:val="20"/>
                    </w:rPr>
                    <w:t>Факс</w:t>
                  </w:r>
                  <w:r w:rsidRPr="00CF7464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8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13A84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CEB239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8AE68F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BE2017" w:rsidRPr="004E3143" w14:paraId="2357FEE8" w14:textId="77777777" w:rsidTr="00C77D2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BC24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F7464">
                    <w:rPr>
                      <w:sz w:val="20"/>
                      <w:szCs w:val="18"/>
                    </w:rPr>
                    <w:t>Адрес электронной почты (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e</w:t>
                  </w:r>
                  <w:r w:rsidRPr="00CF7464">
                    <w:rPr>
                      <w:sz w:val="20"/>
                      <w:szCs w:val="18"/>
                    </w:rPr>
                    <w:t>-</w:t>
                  </w:r>
                  <w:r w:rsidRPr="00CF7464">
                    <w:rPr>
                      <w:sz w:val="20"/>
                      <w:szCs w:val="18"/>
                      <w:lang w:val="en-US"/>
                    </w:rPr>
                    <w:t>mail</w:t>
                  </w:r>
                  <w:r w:rsidRPr="00CF7464">
                    <w:rPr>
                      <w:sz w:val="20"/>
                      <w:szCs w:val="18"/>
                    </w:rPr>
                    <w:t>)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A19AE" w14:textId="77777777" w:rsidR="00BE2017" w:rsidRPr="00CF7464" w:rsidRDefault="00BE2017" w:rsidP="00C77D2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DAC3D5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</w:p>
          <w:p w14:paraId="409762AC" w14:textId="77777777" w:rsidR="00BE2017" w:rsidRPr="00CF7464" w:rsidRDefault="00BE2017" w:rsidP="00C77D2E">
            <w:pPr>
              <w:widowControl w:val="0"/>
              <w:rPr>
                <w:b/>
                <w:bCs/>
                <w:sz w:val="6"/>
                <w:szCs w:val="6"/>
              </w:rPr>
            </w:pPr>
            <w:r w:rsidRPr="00CF7464">
              <w:rPr>
                <w:sz w:val="20"/>
                <w:szCs w:val="18"/>
              </w:rPr>
              <w:t xml:space="preserve"> </w:t>
            </w:r>
          </w:p>
        </w:tc>
      </w:tr>
      <w:tr w:rsidR="00BE2017" w:rsidRPr="004E3143" w14:paraId="1AE04177" w14:textId="77777777" w:rsidTr="00C77D2E">
        <w:tc>
          <w:tcPr>
            <w:tcW w:w="9747" w:type="dxa"/>
            <w:gridSpan w:val="4"/>
          </w:tcPr>
          <w:p w14:paraId="4DBDF7D1" w14:textId="77777777" w:rsidR="00BE2017" w:rsidRPr="00EF0B88" w:rsidRDefault="00BE2017" w:rsidP="00C77D2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F7464">
              <w:rPr>
                <w:b/>
                <w:sz w:val="20"/>
                <w:szCs w:val="20"/>
              </w:rPr>
              <w:t xml:space="preserve">Номер Договора-Конструктора № _______________________ </w:t>
            </w:r>
            <w:r w:rsidRPr="00EF0B88">
              <w:rPr>
                <w:b/>
                <w:sz w:val="22"/>
                <w:szCs w:val="22"/>
              </w:rPr>
              <w:t>от_____ _____</w:t>
            </w:r>
            <w:r>
              <w:rPr>
                <w:b/>
                <w:sz w:val="22"/>
                <w:szCs w:val="22"/>
              </w:rPr>
              <w:t>___</w:t>
            </w:r>
            <w:r w:rsidRPr="00EF0B88">
              <w:rPr>
                <w:b/>
                <w:sz w:val="22"/>
                <w:szCs w:val="22"/>
              </w:rPr>
              <w:t>____20____г.</w:t>
            </w:r>
          </w:p>
          <w:p w14:paraId="0BD8E545" w14:textId="77777777" w:rsidR="00BE2017" w:rsidRPr="00CF7464" w:rsidRDefault="00BE2017" w:rsidP="00C77D2E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BE2017" w:rsidRPr="004E3143" w14:paraId="730B51BB" w14:textId="77777777" w:rsidTr="00C77D2E">
        <w:tc>
          <w:tcPr>
            <w:tcW w:w="9747" w:type="dxa"/>
            <w:gridSpan w:val="4"/>
          </w:tcPr>
          <w:p w14:paraId="283C2AF4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489960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30BD56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3DC4E55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5B5CE4D" w14:textId="77777777" w:rsidR="007A3595" w:rsidRDefault="007A3595" w:rsidP="00C77D2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AB81506" w14:textId="77777777" w:rsidR="00BE2017" w:rsidRPr="00CF7464" w:rsidRDefault="00BE2017" w:rsidP="00C77D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</w:t>
            </w:r>
            <w:r w:rsidRPr="00CF7464">
              <w:rPr>
                <w:b/>
                <w:bCs/>
                <w:sz w:val="20"/>
                <w:szCs w:val="20"/>
              </w:rPr>
              <w:t>ариф</w:t>
            </w:r>
            <w:r>
              <w:rPr>
                <w:b/>
                <w:bCs/>
                <w:sz w:val="20"/>
                <w:szCs w:val="20"/>
              </w:rPr>
              <w:t>ы Банка</w:t>
            </w:r>
            <w:r w:rsidRPr="00CF746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BE2017" w:rsidRPr="00CF7464" w14:paraId="0B86DF14" w14:textId="77777777" w:rsidTr="0000181D">
        <w:tc>
          <w:tcPr>
            <w:tcW w:w="2376" w:type="dxa"/>
          </w:tcPr>
          <w:p w14:paraId="144B68E0" w14:textId="77777777"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b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371" w:type="dxa"/>
            <w:gridSpan w:val="3"/>
          </w:tcPr>
          <w:p w14:paraId="2C030941" w14:textId="77777777"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b/>
                <w:sz w:val="18"/>
                <w:szCs w:val="18"/>
              </w:rPr>
              <w:t>Величина тарифа, % от суммы операции</w:t>
            </w:r>
          </w:p>
        </w:tc>
      </w:tr>
      <w:tr w:rsidR="00BE2017" w:rsidRPr="008D07E8" w14:paraId="2B372BFC" w14:textId="77777777" w:rsidTr="0000181D">
        <w:tc>
          <w:tcPr>
            <w:tcW w:w="2376" w:type="dxa"/>
          </w:tcPr>
          <w:p w14:paraId="5028BB49" w14:textId="77777777"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45A5C220" w14:textId="77777777" w:rsidR="008D07E8" w:rsidRPr="00C11073" w:rsidRDefault="008D07E8" w:rsidP="008D07E8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80" w:right="-108"/>
              <w:jc w:val="center"/>
              <w:rPr>
                <w:bCs/>
                <w:sz w:val="18"/>
                <w:szCs w:val="18"/>
                <w:lang w:val="en-US"/>
              </w:rPr>
            </w:pPr>
            <w:r w:rsidRPr="00CF7464">
              <w:rPr>
                <w:bCs/>
                <w:sz w:val="18"/>
                <w:szCs w:val="18"/>
                <w:lang w:val="en-US"/>
              </w:rPr>
              <w:t>Visa</w:t>
            </w:r>
            <w:r w:rsidRPr="00C11073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F7464">
              <w:rPr>
                <w:bCs/>
                <w:sz w:val="18"/>
                <w:szCs w:val="18"/>
                <w:lang w:val="en-US"/>
              </w:rPr>
              <w:t>MasterCard</w:t>
            </w:r>
            <w:r w:rsidRPr="00C11073">
              <w:rPr>
                <w:bCs/>
                <w:sz w:val="18"/>
                <w:szCs w:val="18"/>
                <w:lang w:val="en-US"/>
              </w:rPr>
              <w:t xml:space="preserve">, </w:t>
            </w:r>
            <w:r w:rsidRPr="00CF7464">
              <w:rPr>
                <w:bCs/>
                <w:sz w:val="18"/>
                <w:szCs w:val="18"/>
                <w:lang w:val="en-US"/>
              </w:rPr>
              <w:t>Maestro</w:t>
            </w:r>
            <w:r w:rsidRPr="00C11073">
              <w:rPr>
                <w:bCs/>
                <w:sz w:val="18"/>
                <w:szCs w:val="18"/>
                <w:lang w:val="en-US"/>
              </w:rPr>
              <w:t>,</w:t>
            </w:r>
          </w:p>
          <w:p w14:paraId="031520F7" w14:textId="77777777" w:rsidR="00BE2017" w:rsidRPr="008D07E8" w:rsidRDefault="008D07E8" w:rsidP="001F419B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80" w:right="-108"/>
              <w:jc w:val="center"/>
              <w:rPr>
                <w:rFonts w:eastAsiaTheme="minorHAnsi"/>
                <w:lang w:val="en-US"/>
              </w:rPr>
            </w:pPr>
            <w:r w:rsidRPr="00CF7464">
              <w:rPr>
                <w:bCs/>
                <w:sz w:val="18"/>
                <w:szCs w:val="18"/>
                <w:lang w:val="en-US"/>
              </w:rPr>
              <w:t>Visa</w:t>
            </w:r>
            <w:r w:rsidRPr="0020365E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0E3F16">
              <w:rPr>
                <w:bCs/>
                <w:sz w:val="18"/>
                <w:szCs w:val="18"/>
                <w:lang w:val="en-US"/>
              </w:rPr>
              <w:t xml:space="preserve">Electron, </w:t>
            </w:r>
            <w:r w:rsidR="00153BDE" w:rsidRPr="000E3F16">
              <w:rPr>
                <w:bCs/>
                <w:sz w:val="18"/>
                <w:szCs w:val="18"/>
                <w:lang w:val="en-US"/>
              </w:rPr>
              <w:t>МИР</w:t>
            </w:r>
            <w:r w:rsidR="00153BDE" w:rsidRPr="000E3F16">
              <w:rPr>
                <w:bCs/>
                <w:snapToGrid w:val="0"/>
                <w:sz w:val="18"/>
                <w:szCs w:val="18"/>
                <w:vertAlign w:val="superscript"/>
              </w:rPr>
              <w:footnoteReference w:id="2"/>
            </w:r>
            <w:r w:rsidRPr="000E3F16">
              <w:rPr>
                <w:bCs/>
                <w:sz w:val="18"/>
                <w:szCs w:val="18"/>
                <w:lang w:val="en-US"/>
              </w:rPr>
              <w:t>, JCB</w:t>
            </w:r>
            <w:r w:rsidRPr="000E3F16">
              <w:rPr>
                <w:rStyle w:val="a5"/>
                <w:bCs/>
                <w:sz w:val="18"/>
                <w:szCs w:val="18"/>
                <w:lang w:val="en-US"/>
              </w:rPr>
              <w:footnoteReference w:id="3"/>
            </w:r>
            <w:r w:rsidRPr="000E3F16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E3F16">
              <w:rPr>
                <w:bCs/>
                <w:sz w:val="18"/>
                <w:szCs w:val="18"/>
                <w:lang w:val="en-US"/>
              </w:rPr>
              <w:t>UnionPay</w:t>
            </w:r>
            <w:proofErr w:type="spellEnd"/>
            <w:r w:rsidRPr="000E3F16">
              <w:rPr>
                <w:rStyle w:val="a5"/>
                <w:bCs/>
                <w:sz w:val="18"/>
                <w:szCs w:val="18"/>
                <w:lang w:val="en-US"/>
              </w:rPr>
              <w:footnoteReference w:id="4"/>
            </w:r>
          </w:p>
        </w:tc>
        <w:tc>
          <w:tcPr>
            <w:tcW w:w="3685" w:type="dxa"/>
          </w:tcPr>
          <w:p w14:paraId="5C9E6750" w14:textId="77777777" w:rsidR="00BE2017" w:rsidRPr="00CF7464" w:rsidRDefault="00BE2017" w:rsidP="00C77D2E">
            <w:pPr>
              <w:pBdr>
                <w:bottom w:val="single" w:sz="6" w:space="1" w:color="FFFFFF"/>
              </w:pBd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  <w:lang w:val="en-US"/>
              </w:rPr>
            </w:pPr>
            <w:r w:rsidRPr="00CF7464">
              <w:rPr>
                <w:bCs/>
                <w:sz w:val="18"/>
                <w:szCs w:val="18"/>
              </w:rPr>
              <w:t>Сбербанк</w:t>
            </w:r>
            <w:r w:rsidRPr="00CF7464">
              <w:rPr>
                <w:bCs/>
                <w:sz w:val="18"/>
                <w:szCs w:val="18"/>
                <w:lang w:val="en-US"/>
              </w:rPr>
              <w:t>-</w:t>
            </w:r>
            <w:r w:rsidRPr="00CF7464">
              <w:rPr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 xml:space="preserve">Maestro, </w:t>
            </w:r>
            <w:r w:rsidRPr="00CF7464">
              <w:rPr>
                <w:bCs/>
                <w:sz w:val="18"/>
                <w:szCs w:val="18"/>
              </w:rPr>
              <w:t>Сбербанк</w:t>
            </w:r>
            <w:r w:rsidRPr="00CF7464">
              <w:rPr>
                <w:bCs/>
                <w:sz w:val="18"/>
                <w:szCs w:val="18"/>
                <w:lang w:val="en-US"/>
              </w:rPr>
              <w:t>-</w:t>
            </w:r>
            <w:r w:rsidRPr="00CF7464">
              <w:rPr>
                <w:sz w:val="18"/>
                <w:szCs w:val="18"/>
                <w:lang w:val="en-US"/>
              </w:rPr>
              <w:t xml:space="preserve"> </w:t>
            </w:r>
            <w:r w:rsidRPr="00CF7464">
              <w:rPr>
                <w:bCs/>
                <w:sz w:val="18"/>
                <w:szCs w:val="18"/>
                <w:lang w:val="en-US"/>
              </w:rPr>
              <w:t>Visa Electron</w:t>
            </w:r>
          </w:p>
          <w:p w14:paraId="43EE6220" w14:textId="77777777" w:rsidR="00BE2017" w:rsidRPr="009723AF" w:rsidRDefault="00BE2017" w:rsidP="00C77D2E">
            <w:pPr>
              <w:widowControl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E2017" w:rsidRPr="00CF7464" w14:paraId="3CC1F5BC" w14:textId="77777777" w:rsidTr="0000181D">
        <w:tc>
          <w:tcPr>
            <w:tcW w:w="2376" w:type="dxa"/>
          </w:tcPr>
          <w:p w14:paraId="7E9F2B86" w14:textId="77777777" w:rsidR="00BE2017" w:rsidRPr="00CF7464" w:rsidRDefault="00BE2017" w:rsidP="00C77D2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F7464">
              <w:rPr>
                <w:sz w:val="18"/>
                <w:szCs w:val="18"/>
              </w:rPr>
              <w:t>Выполнение расчетов для предприятий торговли и/или сервиса по операциям с банковскими картами</w:t>
            </w:r>
          </w:p>
        </w:tc>
        <w:tc>
          <w:tcPr>
            <w:tcW w:w="3686" w:type="dxa"/>
            <w:gridSpan w:val="2"/>
          </w:tcPr>
          <w:p w14:paraId="3B55B0BC" w14:textId="77777777" w:rsidR="0000181D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6169FC47" w14:textId="77777777" w:rsidR="0000181D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3A0023C8" w14:textId="77777777" w:rsidR="00BE2017" w:rsidRPr="00CF7464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._ % (процент прописью)</w:t>
            </w:r>
          </w:p>
        </w:tc>
        <w:tc>
          <w:tcPr>
            <w:tcW w:w="3685" w:type="dxa"/>
          </w:tcPr>
          <w:p w14:paraId="32699064" w14:textId="77777777" w:rsidR="0000181D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16D512EA" w14:textId="77777777" w:rsidR="0000181D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14:paraId="07435289" w14:textId="77777777" w:rsidR="00BE2017" w:rsidRPr="00CF7464" w:rsidRDefault="0000181D" w:rsidP="0000181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._ % (процент прописью)</w:t>
            </w:r>
          </w:p>
        </w:tc>
      </w:tr>
      <w:tr w:rsidR="00BE2017" w:rsidRPr="004E3143" w14:paraId="335C7656" w14:textId="77777777" w:rsidTr="006364E6">
        <w:trPr>
          <w:trHeight w:val="400"/>
        </w:trPr>
        <w:tc>
          <w:tcPr>
            <w:tcW w:w="9747" w:type="dxa"/>
            <w:gridSpan w:val="4"/>
          </w:tcPr>
          <w:p w14:paraId="77FD0E53" w14:textId="77777777" w:rsidR="006364E6" w:rsidRDefault="00CD1329" w:rsidP="006364E6">
            <w:pPr>
              <w:pStyle w:val="a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  <w:r w:rsidR="006364E6">
              <w:rPr>
                <w:sz w:val="20"/>
                <w:szCs w:val="20"/>
              </w:rPr>
              <w:t>Подключаемые сайты:</w:t>
            </w:r>
          </w:p>
          <w:p w14:paraId="421B8EF9" w14:textId="77777777" w:rsidR="006364E6" w:rsidRPr="00CD1329" w:rsidRDefault="00CD1329" w:rsidP="006364E6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  <w:u w:val="single"/>
              </w:rPr>
            </w:pPr>
            <w:r w:rsidRPr="00CD1329">
              <w:rPr>
                <w:sz w:val="20"/>
                <w:szCs w:val="20"/>
                <w:u w:val="single"/>
                <w:lang w:val="en-US"/>
              </w:rPr>
              <w:t>http</w:t>
            </w:r>
            <w:r w:rsidRPr="00CD1329">
              <w:rPr>
                <w:sz w:val="20"/>
                <w:szCs w:val="20"/>
                <w:u w:val="single"/>
              </w:rPr>
              <w:t xml:space="preserve"> ://                                                                                  </w:t>
            </w:r>
            <w:proofErr w:type="gramStart"/>
            <w:r w:rsidRPr="00CD1329">
              <w:rPr>
                <w:sz w:val="20"/>
                <w:szCs w:val="20"/>
                <w:u w:val="single"/>
              </w:rPr>
              <w:t xml:space="preserve">  </w:t>
            </w:r>
            <w:r w:rsidRPr="00CD13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proofErr w:type="gramEnd"/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,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S</w:t>
            </w:r>
            <w:r w:rsidRPr="00CD1329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CD1329">
              <w:rPr>
                <w:sz w:val="20"/>
                <w:szCs w:val="20"/>
              </w:rPr>
              <w:t xml:space="preserve">,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е</w:t>
            </w:r>
          </w:p>
          <w:p w14:paraId="3648B402" w14:textId="77777777" w:rsidR="00CD1329" w:rsidRPr="00CD1329" w:rsidRDefault="00CD1329" w:rsidP="00CD1329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  <w:u w:val="single"/>
              </w:rPr>
            </w:pPr>
            <w:r w:rsidRPr="00CD1329">
              <w:rPr>
                <w:sz w:val="20"/>
                <w:szCs w:val="20"/>
                <w:u w:val="single"/>
                <w:lang w:val="en-US"/>
              </w:rPr>
              <w:t>http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D1329">
              <w:rPr>
                <w:sz w:val="20"/>
                <w:szCs w:val="20"/>
                <w:u w:val="single"/>
                <w:lang w:val="en-US"/>
              </w:rPr>
              <w:t>://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Pr="00CD1329">
              <w:rPr>
                <w:color w:val="FFFFFF" w:themeColor="background1"/>
                <w:sz w:val="20"/>
                <w:szCs w:val="20"/>
                <w:u w:val="single"/>
                <w:lang w:val="en-US"/>
              </w:rPr>
              <w:t>.</w:t>
            </w:r>
            <w:proofErr w:type="gramEnd"/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,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S</w:t>
            </w:r>
            <w:r w:rsidRPr="00CD1329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CD1329">
              <w:rPr>
                <w:sz w:val="20"/>
                <w:szCs w:val="20"/>
              </w:rPr>
              <w:t xml:space="preserve">,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е</w:t>
            </w:r>
          </w:p>
          <w:p w14:paraId="1E2E8A7E" w14:textId="77777777" w:rsidR="00CD1329" w:rsidRPr="00CD1329" w:rsidRDefault="00CD1329" w:rsidP="00CD1329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  <w:u w:val="single"/>
              </w:rPr>
            </w:pPr>
            <w:r w:rsidRPr="00CD1329">
              <w:rPr>
                <w:sz w:val="20"/>
                <w:szCs w:val="20"/>
                <w:u w:val="single"/>
                <w:lang w:val="en-US"/>
              </w:rPr>
              <w:t>http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D1329">
              <w:rPr>
                <w:sz w:val="20"/>
                <w:szCs w:val="20"/>
                <w:u w:val="single"/>
                <w:lang w:val="en-US"/>
              </w:rPr>
              <w:t>://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Pr="00CD1329">
              <w:rPr>
                <w:color w:val="FFFFFF" w:themeColor="background1"/>
                <w:sz w:val="20"/>
                <w:szCs w:val="20"/>
                <w:u w:val="single"/>
                <w:lang w:val="en-US"/>
              </w:rPr>
              <w:t>.</w:t>
            </w:r>
            <w:proofErr w:type="gramEnd"/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,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S</w:t>
            </w:r>
            <w:r w:rsidRPr="00CD1329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CD1329">
              <w:rPr>
                <w:sz w:val="20"/>
                <w:szCs w:val="20"/>
              </w:rPr>
              <w:t xml:space="preserve">,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е</w:t>
            </w:r>
          </w:p>
          <w:p w14:paraId="7A83CE79" w14:textId="77777777" w:rsidR="00CD1329" w:rsidRPr="00CD1329" w:rsidRDefault="00CD1329" w:rsidP="00CD1329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  <w:u w:val="single"/>
              </w:rPr>
            </w:pPr>
            <w:r w:rsidRPr="00CD1329">
              <w:rPr>
                <w:sz w:val="20"/>
                <w:szCs w:val="20"/>
                <w:u w:val="single"/>
                <w:lang w:val="en-US"/>
              </w:rPr>
              <w:t>http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D1329">
              <w:rPr>
                <w:sz w:val="20"/>
                <w:szCs w:val="20"/>
                <w:u w:val="single"/>
                <w:lang w:val="en-US"/>
              </w:rPr>
              <w:t>://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Pr="00CD1329">
              <w:rPr>
                <w:color w:val="FFFFFF" w:themeColor="background1"/>
                <w:sz w:val="20"/>
                <w:szCs w:val="20"/>
                <w:u w:val="single"/>
                <w:lang w:val="en-US"/>
              </w:rPr>
              <w:t>.</w:t>
            </w:r>
            <w:proofErr w:type="gramEnd"/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,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S</w:t>
            </w:r>
            <w:r w:rsidRPr="00CD1329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CD1329">
              <w:rPr>
                <w:sz w:val="20"/>
                <w:szCs w:val="20"/>
              </w:rPr>
              <w:t xml:space="preserve">,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е</w:t>
            </w:r>
          </w:p>
          <w:p w14:paraId="2D94FBD5" w14:textId="77777777" w:rsidR="00CD1329" w:rsidRPr="00CD1329" w:rsidRDefault="00CD1329" w:rsidP="00CD1329">
            <w:pPr>
              <w:pStyle w:val="ad"/>
              <w:numPr>
                <w:ilvl w:val="0"/>
                <w:numId w:val="5"/>
              </w:numPr>
              <w:jc w:val="both"/>
              <w:rPr>
                <w:sz w:val="20"/>
                <w:szCs w:val="20"/>
                <w:u w:val="single"/>
              </w:rPr>
            </w:pPr>
            <w:r w:rsidRPr="00CD1329">
              <w:rPr>
                <w:sz w:val="20"/>
                <w:szCs w:val="20"/>
                <w:u w:val="single"/>
                <w:lang w:val="en-US"/>
              </w:rPr>
              <w:t>http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CD1329">
              <w:rPr>
                <w:sz w:val="20"/>
                <w:szCs w:val="20"/>
                <w:u w:val="single"/>
                <w:lang w:val="en-US"/>
              </w:rPr>
              <w:t>://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                                     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Pr="00CD1329">
              <w:rPr>
                <w:color w:val="FFFFFF" w:themeColor="background1"/>
                <w:sz w:val="20"/>
                <w:szCs w:val="20"/>
                <w:u w:val="single"/>
                <w:lang w:val="en-US"/>
              </w:rPr>
              <w:t>.</w:t>
            </w:r>
            <w:proofErr w:type="gramEnd"/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йт,</w:t>
            </w:r>
            <w:r w:rsidRPr="004E3143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S</w:t>
            </w:r>
            <w:r w:rsidRPr="00CD1329">
              <w:rPr>
                <w:sz w:val="20"/>
                <w:szCs w:val="20"/>
              </w:rPr>
              <w:t xml:space="preserve">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roid</w:t>
            </w:r>
            <w:r w:rsidRPr="00CD1329">
              <w:rPr>
                <w:sz w:val="20"/>
                <w:szCs w:val="20"/>
              </w:rPr>
              <w:t xml:space="preserve">, </w:t>
            </w:r>
            <w:r w:rsidRPr="004E3143">
              <w:rPr>
                <w:sz w:val="20"/>
                <w:szCs w:val="20"/>
              </w:rPr>
              <w:sym w:font="Wingdings" w:char="F071"/>
            </w:r>
            <w:r w:rsidRPr="00CD1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ие</w:t>
            </w:r>
          </w:p>
          <w:p w14:paraId="478DE83B" w14:textId="77777777" w:rsidR="006364E6" w:rsidRPr="006364E6" w:rsidRDefault="006364E6" w:rsidP="006364E6">
            <w:pPr>
              <w:pStyle w:val="ad"/>
              <w:ind w:left="1080"/>
              <w:jc w:val="both"/>
              <w:rPr>
                <w:sz w:val="20"/>
                <w:szCs w:val="20"/>
              </w:rPr>
            </w:pPr>
          </w:p>
          <w:p w14:paraId="2A12EEB6" w14:textId="77777777" w:rsidR="00BE2017" w:rsidRPr="00CF7464" w:rsidRDefault="00BE2017" w:rsidP="00C77D2E">
            <w:pPr>
              <w:widowControl w:val="0"/>
              <w:rPr>
                <w:i/>
                <w:iCs/>
                <w:sz w:val="18"/>
                <w:szCs w:val="18"/>
                <w:lang w:val="en-US"/>
              </w:rPr>
            </w:pPr>
          </w:p>
        </w:tc>
      </w:tr>
      <w:tr w:rsidR="006364E6" w:rsidRPr="004E3143" w14:paraId="665CFA53" w14:textId="77777777" w:rsidTr="00C77D2E">
        <w:trPr>
          <w:trHeight w:val="8080"/>
        </w:trPr>
        <w:tc>
          <w:tcPr>
            <w:tcW w:w="9747" w:type="dxa"/>
            <w:gridSpan w:val="4"/>
          </w:tcPr>
          <w:p w14:paraId="7D34A03F" w14:textId="77777777" w:rsidR="006364E6" w:rsidRPr="00CF7464" w:rsidRDefault="006364E6" w:rsidP="00C77D2E">
            <w:pPr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Предприятие присоединяется к действующей редакции Условий проведения расчетов по операциям, совершенным с использованием карт (эквайринг) (далее – Условия), известных Предприятию и имеющих обязательную для Предприятия силу, и просит на указанных условиях заключить с ним Договор на проведение расчетов по операциям, совершенным с использованием банковских карт.</w:t>
            </w:r>
          </w:p>
          <w:p w14:paraId="66F49D60" w14:textId="77777777" w:rsidR="006364E6" w:rsidRPr="00CF7464" w:rsidRDefault="006364E6" w:rsidP="00C77D2E">
            <w:pPr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Настоящим Предприятие подтверждает, что:</w:t>
            </w:r>
          </w:p>
          <w:p w14:paraId="51465BE4" w14:textId="77777777" w:rsidR="006364E6" w:rsidRPr="00CF7464" w:rsidRDefault="006364E6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ознакомилось с Условиями, понимает текст данных Условий, выражает свое согласие с ними и обязуется их выполнять;</w:t>
            </w:r>
          </w:p>
          <w:p w14:paraId="134028E0" w14:textId="77777777" w:rsidR="006364E6" w:rsidRPr="00CF7464" w:rsidRDefault="006364E6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получи</w:t>
            </w:r>
            <w:r>
              <w:rPr>
                <w:sz w:val="20"/>
                <w:szCs w:val="20"/>
              </w:rPr>
              <w:t xml:space="preserve">ло и ознакомилось с Приложениями </w:t>
            </w:r>
            <w:r w:rsidRPr="00CF7464">
              <w:rPr>
                <w:sz w:val="20"/>
                <w:szCs w:val="20"/>
              </w:rPr>
              <w:t>к Условиям;</w:t>
            </w:r>
          </w:p>
          <w:p w14:paraId="1F6CD432" w14:textId="77777777" w:rsidR="006364E6" w:rsidRPr="00CF7464" w:rsidRDefault="006364E6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на проведение расчетов по операциям, совершенным с использованием банковских карт;</w:t>
            </w:r>
          </w:p>
          <w:p w14:paraId="2D154C32" w14:textId="77777777" w:rsidR="006364E6" w:rsidRDefault="006364E6" w:rsidP="00BE201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уведомлен</w:t>
            </w:r>
            <w:r>
              <w:rPr>
                <w:sz w:val="20"/>
                <w:szCs w:val="20"/>
              </w:rPr>
              <w:t>о</w:t>
            </w:r>
            <w:r w:rsidRPr="00CF7464">
              <w:rPr>
                <w:sz w:val="20"/>
                <w:szCs w:val="20"/>
              </w:rPr>
              <w:t xml:space="preserve"> о возможности подписания с Банком двусторонних договоров на проведение расчетов по операциям, совершенным с использованием банковских карт, но делает выбор в пользу заключения Договора на проведение расчетов по операциям, совершенным с использованием банковских карт на основании настоящего Заявления;</w:t>
            </w:r>
          </w:p>
          <w:p w14:paraId="2518DF53" w14:textId="77777777" w:rsidR="00FA7F5F" w:rsidRPr="00CF7464" w:rsidRDefault="00BB3F8E" w:rsidP="00FA7F5F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о о размещении Условий на официальном сайте Б</w:t>
            </w:r>
            <w:r w:rsidR="00FA7F5F">
              <w:rPr>
                <w:sz w:val="20"/>
                <w:szCs w:val="20"/>
              </w:rPr>
              <w:t>анка в сети интернет</w:t>
            </w:r>
            <w:r w:rsidR="00FA7F5F" w:rsidRPr="003474A1">
              <w:rPr>
                <w:sz w:val="20"/>
                <w:szCs w:val="20"/>
              </w:rPr>
              <w:t xml:space="preserve">: </w:t>
            </w:r>
            <w:hyperlink r:id="rId9" w:history="1">
              <w:r w:rsidR="00FA7F5F" w:rsidRPr="003474A1">
                <w:rPr>
                  <w:sz w:val="20"/>
                  <w:szCs w:val="20"/>
                </w:rPr>
                <w:t>www.sberbank.ru</w:t>
              </w:r>
            </w:hyperlink>
            <w:r w:rsidR="00FA7F5F" w:rsidRPr="003474A1">
              <w:rPr>
                <w:sz w:val="20"/>
                <w:szCs w:val="20"/>
              </w:rPr>
              <w:t>;</w:t>
            </w:r>
          </w:p>
          <w:p w14:paraId="463C3FBB" w14:textId="77777777" w:rsidR="006364E6" w:rsidRPr="000510C9" w:rsidRDefault="00FA7F5F" w:rsidP="00FA7F5F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 xml:space="preserve">с даты вступления в силу настоящего Договора на проведение расчетов по операциям, совершенным с использованием банковских карт, прекращают действие договоры </w:t>
            </w:r>
            <w:r w:rsidR="006364E6" w:rsidRPr="00CF7464">
              <w:rPr>
                <w:sz w:val="20"/>
                <w:szCs w:val="20"/>
              </w:rPr>
              <w:t>__________________________________________</w:t>
            </w:r>
            <w:r w:rsidR="006364E6" w:rsidRPr="007B5B23">
              <w:rPr>
                <w:sz w:val="20"/>
                <w:szCs w:val="20"/>
              </w:rPr>
              <w:t>___</w:t>
            </w:r>
            <w:r w:rsidR="006364E6" w:rsidRPr="00CF7464">
              <w:rPr>
                <w:sz w:val="20"/>
                <w:szCs w:val="20"/>
              </w:rPr>
              <w:t>________________________________________ (</w:t>
            </w:r>
            <w:r w:rsidR="006364E6" w:rsidRPr="00CF7464">
              <w:rPr>
                <w:i/>
                <w:sz w:val="20"/>
                <w:szCs w:val="20"/>
              </w:rPr>
              <w:t>заполняется при необходимости</w:t>
            </w:r>
            <w:r w:rsidR="006364E6" w:rsidRPr="00CF7464">
              <w:rPr>
                <w:sz w:val="20"/>
                <w:szCs w:val="20"/>
              </w:rPr>
              <w:t>)</w:t>
            </w:r>
          </w:p>
          <w:p w14:paraId="1065B4D7" w14:textId="77777777" w:rsidR="006364E6" w:rsidRPr="00CF7464" w:rsidRDefault="006364E6" w:rsidP="00C77D2E">
            <w:pPr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К заявлению прилагаю копии следующих документов:</w:t>
            </w:r>
          </w:p>
          <w:tbl>
            <w:tblPr>
              <w:tblW w:w="1199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994"/>
            </w:tblGrid>
            <w:tr w:rsidR="006364E6" w:rsidRPr="004E3143" w14:paraId="6717B8AB" w14:textId="77777777" w:rsidTr="00C77D2E">
              <w:tc>
                <w:tcPr>
                  <w:tcW w:w="11994" w:type="dxa"/>
                </w:tcPr>
                <w:p w14:paraId="28D74FA8" w14:textId="77777777" w:rsidR="006364E6" w:rsidRPr="004E3143" w:rsidRDefault="006364E6" w:rsidP="00C77D2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364E6" w:rsidRPr="004E3143" w14:paraId="29009DF4" w14:textId="77777777" w:rsidTr="00C77D2E">
              <w:tc>
                <w:tcPr>
                  <w:tcW w:w="11994" w:type="dxa"/>
                </w:tcPr>
                <w:p w14:paraId="141473C1" w14:textId="77777777" w:rsidR="006364E6" w:rsidRPr="004E3143" w:rsidRDefault="006364E6" w:rsidP="00C77D2E">
                  <w:pPr>
                    <w:rPr>
                      <w:sz w:val="20"/>
                      <w:szCs w:val="20"/>
                    </w:rPr>
                  </w:pPr>
                  <w:r w:rsidRPr="004E3143">
                    <w:rPr>
                      <w:sz w:val="20"/>
                      <w:szCs w:val="20"/>
                    </w:rPr>
                    <w:sym w:font="Wingdings" w:char="F071"/>
                  </w:r>
                  <w:r w:rsidRPr="004E3143">
                    <w:rPr>
                      <w:sz w:val="20"/>
                      <w:szCs w:val="20"/>
                    </w:rPr>
                    <w:t> Документы, удостоверяющие личность руководителя/владельца и главного бухгалтера</w:t>
                  </w:r>
                </w:p>
                <w:p w14:paraId="6FA981B6" w14:textId="77777777" w:rsidR="000776FC" w:rsidRPr="0013235D" w:rsidRDefault="006364E6" w:rsidP="0013235D">
                  <w:pPr>
                    <w:rPr>
                      <w:sz w:val="20"/>
                      <w:szCs w:val="20"/>
                    </w:rPr>
                  </w:pPr>
                  <w:r w:rsidRPr="004E3143">
                    <w:rPr>
                      <w:sz w:val="20"/>
                      <w:szCs w:val="20"/>
                    </w:rPr>
                    <w:sym w:font="Wingdings" w:char="F071"/>
                  </w:r>
                  <w:r w:rsidRPr="004E3143">
                    <w:rPr>
                      <w:sz w:val="20"/>
                      <w:szCs w:val="20"/>
                    </w:rPr>
                    <w:t> </w:t>
                  </w:r>
                  <w:r w:rsidR="0013235D" w:rsidRPr="0013235D">
                    <w:rPr>
                      <w:sz w:val="20"/>
                      <w:szCs w:val="20"/>
                    </w:rPr>
                    <w:t>Доверенность на подписанта, и документ удостоверяющий личность</w:t>
                  </w:r>
                </w:p>
                <w:p w14:paraId="54E211B6" w14:textId="77777777" w:rsidR="006364E6" w:rsidRPr="004E3143" w:rsidRDefault="006364E6" w:rsidP="000776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FCE50D9" w14:textId="77777777" w:rsidR="006364E6" w:rsidRPr="004E3143" w:rsidRDefault="006364E6" w:rsidP="00C77D2E">
                  <w:pPr>
                    <w:ind w:left="210" w:hanging="21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B85CB4" w14:textId="77777777" w:rsidR="006364E6" w:rsidRPr="00CF7464" w:rsidRDefault="006364E6" w:rsidP="00C77D2E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16C92EAC" w14:textId="77777777" w:rsidR="006364E6" w:rsidRPr="00CF7464" w:rsidRDefault="006364E6" w:rsidP="00C77D2E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F7464">
              <w:rPr>
                <w:b/>
                <w:sz w:val="20"/>
                <w:szCs w:val="20"/>
              </w:rPr>
              <w:t>Подпись уполномоченного представителя Предприятия</w:t>
            </w:r>
            <w:r w:rsidRPr="00CF7464">
              <w:rPr>
                <w:sz w:val="20"/>
                <w:szCs w:val="20"/>
              </w:rPr>
              <w:t xml:space="preserve"> _________________________________________</w:t>
            </w:r>
          </w:p>
          <w:p w14:paraId="3F1048B0" w14:textId="77777777" w:rsidR="006364E6" w:rsidRPr="00CF7464" w:rsidRDefault="006364E6" w:rsidP="00C77D2E">
            <w:pPr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CF7464">
              <w:rPr>
                <w:sz w:val="20"/>
                <w:szCs w:val="20"/>
              </w:rPr>
              <w:t>___________________________________________________________________________, действующего (ей)</w:t>
            </w:r>
            <w:r w:rsidRPr="004E3143">
              <w:t xml:space="preserve"> </w:t>
            </w:r>
            <w:r w:rsidRPr="00CF7464">
              <w:rPr>
                <w:i/>
                <w:iCs/>
                <w:sz w:val="14"/>
                <w:szCs w:val="14"/>
              </w:rPr>
              <w:t>(должность, фамилия, имя, отчество уполномоченного представителя Предприятия)</w:t>
            </w:r>
          </w:p>
          <w:p w14:paraId="6EC1575C" w14:textId="77777777" w:rsidR="006364E6" w:rsidRPr="00CF7464" w:rsidRDefault="006364E6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 xml:space="preserve">на основании </w:t>
            </w:r>
            <w:r w:rsidRPr="00CF7464">
              <w:rPr>
                <w:sz w:val="22"/>
                <w:szCs w:val="22"/>
              </w:rPr>
              <w:t>___________________________________________________________________</w:t>
            </w:r>
          </w:p>
          <w:p w14:paraId="0A4152F2" w14:textId="77777777" w:rsidR="006364E6" w:rsidRPr="00CF7464" w:rsidRDefault="006364E6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</w:t>
            </w:r>
            <w:r w:rsidRPr="00CF7464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CF7464">
              <w:rPr>
                <w:i/>
                <w:iCs/>
                <w:sz w:val="16"/>
                <w:szCs w:val="16"/>
              </w:rPr>
              <w:t>)</w:t>
            </w:r>
          </w:p>
          <w:p w14:paraId="0717BE65" w14:textId="77777777" w:rsidR="006364E6" w:rsidRPr="00CF7464" w:rsidRDefault="006364E6" w:rsidP="00C77D2E">
            <w:pPr>
              <w:widowControl w:val="0"/>
              <w:rPr>
                <w:sz w:val="8"/>
                <w:szCs w:val="8"/>
              </w:rPr>
            </w:pPr>
          </w:p>
          <w:p w14:paraId="34EFF02D" w14:textId="77777777" w:rsidR="006364E6" w:rsidRPr="004E3143" w:rsidRDefault="006364E6" w:rsidP="00C77D2E">
            <w:pPr>
              <w:widowControl w:val="0"/>
              <w:jc w:val="right"/>
            </w:pPr>
            <w:r w:rsidRPr="00CF7464">
              <w:rPr>
                <w:sz w:val="20"/>
                <w:szCs w:val="20"/>
              </w:rPr>
              <w:t>_____________________/</w:t>
            </w:r>
            <w:r w:rsidRPr="004E3143">
              <w:t xml:space="preserve"> __</w:t>
            </w:r>
            <w:r w:rsidRPr="007B5B23">
              <w:t>__________</w:t>
            </w:r>
            <w:r w:rsidRPr="004E3143">
              <w:t>____________/</w:t>
            </w:r>
          </w:p>
          <w:p w14:paraId="73DDACC3" w14:textId="77777777" w:rsidR="006364E6" w:rsidRPr="00CF7464" w:rsidRDefault="006364E6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</w:t>
            </w:r>
            <w:r w:rsidRPr="00CF7464">
              <w:rPr>
                <w:i/>
                <w:iCs/>
                <w:sz w:val="16"/>
                <w:szCs w:val="16"/>
              </w:rPr>
              <w:t xml:space="preserve"> подпись                       </w:t>
            </w:r>
            <w:r w:rsidRPr="007B5B23">
              <w:rPr>
                <w:i/>
                <w:iCs/>
                <w:sz w:val="16"/>
                <w:szCs w:val="16"/>
              </w:rPr>
              <w:t xml:space="preserve">                      </w:t>
            </w:r>
            <w:r w:rsidRPr="00CF7464">
              <w:rPr>
                <w:i/>
                <w:iCs/>
                <w:sz w:val="16"/>
                <w:szCs w:val="16"/>
              </w:rPr>
              <w:t>Фамилия, И. О.</w:t>
            </w:r>
          </w:p>
          <w:p w14:paraId="1A399A72" w14:textId="77777777" w:rsidR="006364E6" w:rsidRPr="00CF7464" w:rsidRDefault="006364E6" w:rsidP="00C77D2E">
            <w:pPr>
              <w:widowControl w:val="0"/>
              <w:rPr>
                <w:sz w:val="20"/>
                <w:szCs w:val="20"/>
                <w:lang w:val="en-US"/>
              </w:rPr>
            </w:pPr>
            <w:r w:rsidRPr="00CF7464">
              <w:rPr>
                <w:b/>
                <w:sz w:val="20"/>
                <w:szCs w:val="20"/>
              </w:rPr>
              <w:t xml:space="preserve">М.П.  </w:t>
            </w:r>
            <w:r w:rsidRPr="00CF7464">
              <w:rPr>
                <w:sz w:val="20"/>
                <w:szCs w:val="20"/>
              </w:rPr>
              <w:t xml:space="preserve">                                                                                     «____» __________</w:t>
            </w:r>
            <w:r>
              <w:rPr>
                <w:sz w:val="20"/>
                <w:szCs w:val="20"/>
                <w:lang w:val="en-US"/>
              </w:rPr>
              <w:t>__</w:t>
            </w:r>
            <w:r w:rsidRPr="00CF7464">
              <w:rPr>
                <w:sz w:val="20"/>
                <w:szCs w:val="20"/>
              </w:rPr>
              <w:t>_____ 20_</w:t>
            </w:r>
            <w:r>
              <w:rPr>
                <w:sz w:val="20"/>
                <w:szCs w:val="20"/>
                <w:lang w:val="en-US"/>
              </w:rPr>
              <w:t>__</w:t>
            </w:r>
            <w:r w:rsidRPr="00CF7464">
              <w:rPr>
                <w:sz w:val="20"/>
                <w:szCs w:val="20"/>
              </w:rPr>
              <w:t>__ г.</w:t>
            </w:r>
          </w:p>
          <w:p w14:paraId="2EE6C694" w14:textId="77777777" w:rsidR="006364E6" w:rsidRDefault="006364E6" w:rsidP="00C77D2E">
            <w:pPr>
              <w:widowControl w:val="0"/>
              <w:rPr>
                <w:sz w:val="20"/>
                <w:szCs w:val="20"/>
              </w:rPr>
            </w:pPr>
          </w:p>
        </w:tc>
      </w:tr>
      <w:tr w:rsidR="00BE2017" w:rsidRPr="004E3143" w14:paraId="3F1DE1AF" w14:textId="77777777" w:rsidTr="00C77D2E">
        <w:trPr>
          <w:trHeight w:val="261"/>
        </w:trPr>
        <w:tc>
          <w:tcPr>
            <w:tcW w:w="9747" w:type="dxa"/>
            <w:gridSpan w:val="4"/>
          </w:tcPr>
          <w:p w14:paraId="17FC24D6" w14:textId="77777777" w:rsidR="00BE2017" w:rsidRPr="00CF7464" w:rsidRDefault="00BE2017" w:rsidP="00C77D2E">
            <w:pPr>
              <w:ind w:left="7200" w:hanging="5499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14:paraId="437F2F7D" w14:textId="77777777" w:rsidTr="00C77D2E">
        <w:trPr>
          <w:trHeight w:val="261"/>
        </w:trPr>
        <w:tc>
          <w:tcPr>
            <w:tcW w:w="9747" w:type="dxa"/>
            <w:gridSpan w:val="4"/>
          </w:tcPr>
          <w:p w14:paraId="7867DC66" w14:textId="77777777" w:rsidR="00BE2017" w:rsidRPr="004E3143" w:rsidRDefault="00BE2017" w:rsidP="00C77D2E">
            <w:pPr>
              <w:widowControl w:val="0"/>
            </w:pPr>
            <w:r w:rsidRPr="00CF7464">
              <w:rPr>
                <w:b/>
                <w:iCs/>
                <w:sz w:val="20"/>
                <w:szCs w:val="20"/>
              </w:rPr>
              <w:t>2. Заполняется Банком</w:t>
            </w:r>
          </w:p>
        </w:tc>
      </w:tr>
      <w:tr w:rsidR="00BE2017" w:rsidRPr="004E3143" w14:paraId="0E73142A" w14:textId="77777777" w:rsidTr="00C77D2E">
        <w:trPr>
          <w:trHeight w:val="261"/>
        </w:trPr>
        <w:tc>
          <w:tcPr>
            <w:tcW w:w="9747" w:type="dxa"/>
            <w:gridSpan w:val="4"/>
          </w:tcPr>
          <w:p w14:paraId="014DA0C3" w14:textId="77777777" w:rsidR="00BE2017" w:rsidRPr="00CF7464" w:rsidRDefault="00BE2017" w:rsidP="00C77D2E">
            <w:pPr>
              <w:widowControl w:val="0"/>
              <w:rPr>
                <w:sz w:val="22"/>
                <w:szCs w:val="22"/>
              </w:rPr>
            </w:pPr>
            <w:r w:rsidRPr="00CF7464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14:paraId="1A1CFDDB" w14:textId="77777777" w:rsidR="00BE2017" w:rsidRPr="00CF7464" w:rsidRDefault="00BE2017" w:rsidP="00C77D2E">
            <w:pPr>
              <w:widowControl w:val="0"/>
              <w:rPr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указывается наименование подразделения ОАО «Сбербанк России», принявшего Заявление)</w:t>
            </w:r>
          </w:p>
          <w:p w14:paraId="65438A0F" w14:textId="77777777" w:rsidR="00BE2017" w:rsidRPr="00CF7464" w:rsidRDefault="00BE2017" w:rsidP="00C77D2E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CF7464">
              <w:rPr>
                <w:b/>
                <w:bCs/>
                <w:sz w:val="22"/>
                <w:szCs w:val="22"/>
              </w:rPr>
              <w:lastRenderedPageBreak/>
              <w:t>____________________________________________________________________________________</w:t>
            </w:r>
          </w:p>
          <w:p w14:paraId="6B143C13" w14:textId="77777777" w:rsidR="00BE2017" w:rsidRPr="00CF7464" w:rsidRDefault="00BE2017" w:rsidP="00C77D2E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CF7464">
              <w:rPr>
                <w:bCs/>
                <w:i/>
                <w:sz w:val="16"/>
                <w:szCs w:val="16"/>
              </w:rPr>
              <w:t xml:space="preserve">(указывается местонахождения </w:t>
            </w:r>
            <w:r w:rsidRPr="00CF7464">
              <w:rPr>
                <w:i/>
                <w:iCs/>
                <w:sz w:val="16"/>
                <w:szCs w:val="16"/>
              </w:rPr>
              <w:t>подразделения ОАО «Сбербанк России», принявшего Заявление)</w:t>
            </w:r>
          </w:p>
          <w:p w14:paraId="0251862A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b/>
                <w:sz w:val="20"/>
                <w:szCs w:val="20"/>
              </w:rPr>
              <w:t>______</w:t>
            </w:r>
            <w:r w:rsidRPr="00CF7464">
              <w:rPr>
                <w:sz w:val="20"/>
                <w:szCs w:val="20"/>
              </w:rPr>
              <w:t>______________________________________________________________________________________</w:t>
            </w:r>
          </w:p>
          <w:p w14:paraId="0C94A40C" w14:textId="77777777" w:rsidR="00BE2017" w:rsidRPr="00CF7464" w:rsidRDefault="00BE2017" w:rsidP="00C77D2E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CF7464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CF7464">
              <w:rPr>
                <w:i/>
                <w:iCs/>
                <w:sz w:val="16"/>
                <w:szCs w:val="16"/>
              </w:rPr>
              <w:t>)</w:t>
            </w:r>
          </w:p>
          <w:p w14:paraId="3D6608F9" w14:textId="77777777" w:rsidR="00BE2017" w:rsidRPr="00CF7464" w:rsidRDefault="00BE2017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14:paraId="7C7A7C9F" w14:textId="77777777" w:rsidTr="00C77D2E">
        <w:trPr>
          <w:trHeight w:val="261"/>
        </w:trPr>
        <w:tc>
          <w:tcPr>
            <w:tcW w:w="9747" w:type="dxa"/>
            <w:gridSpan w:val="4"/>
          </w:tcPr>
          <w:p w14:paraId="6FD94009" w14:textId="77777777" w:rsidR="007A3595" w:rsidRPr="00CF7464" w:rsidRDefault="007A3595" w:rsidP="00C77D2E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BE2017" w:rsidRPr="004E3143" w14:paraId="1BCCE1CB" w14:textId="77777777" w:rsidTr="00C77D2E">
        <w:trPr>
          <w:trHeight w:val="256"/>
        </w:trPr>
        <w:tc>
          <w:tcPr>
            <w:tcW w:w="9747" w:type="dxa"/>
            <w:gridSpan w:val="4"/>
          </w:tcPr>
          <w:p w14:paraId="020BDA93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ОТМЕТКИ БАНКА</w:t>
            </w:r>
          </w:p>
        </w:tc>
      </w:tr>
      <w:tr w:rsidR="00BE2017" w:rsidRPr="004E3143" w14:paraId="52DA2538" w14:textId="77777777" w:rsidTr="00C77D2E">
        <w:trPr>
          <w:trHeight w:val="256"/>
        </w:trPr>
        <w:tc>
          <w:tcPr>
            <w:tcW w:w="4200" w:type="dxa"/>
            <w:gridSpan w:val="2"/>
          </w:tcPr>
          <w:p w14:paraId="1DFED88E" w14:textId="77777777" w:rsidR="00BE2017" w:rsidRPr="00CF7464" w:rsidRDefault="00BE2017" w:rsidP="00C77D2E">
            <w:pPr>
              <w:widowControl w:val="0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 xml:space="preserve">Заявление принял, идентификацию Предприятия осуществил, все документы, </w:t>
            </w:r>
            <w:r>
              <w:rPr>
                <w:sz w:val="20"/>
                <w:szCs w:val="20"/>
              </w:rPr>
              <w:t xml:space="preserve"> прилагаемые согласно </w:t>
            </w:r>
            <w:r w:rsidRPr="00CF7464">
              <w:rPr>
                <w:sz w:val="20"/>
                <w:szCs w:val="20"/>
              </w:rPr>
              <w:t>п.1 настоящего Заявления</w:t>
            </w:r>
            <w:r>
              <w:rPr>
                <w:sz w:val="20"/>
                <w:szCs w:val="20"/>
              </w:rPr>
              <w:t>,</w:t>
            </w:r>
            <w:r w:rsidRPr="00CF7464">
              <w:rPr>
                <w:sz w:val="20"/>
                <w:szCs w:val="20"/>
              </w:rPr>
              <w:t xml:space="preserve"> получены. </w:t>
            </w:r>
          </w:p>
        </w:tc>
        <w:tc>
          <w:tcPr>
            <w:tcW w:w="5547" w:type="dxa"/>
            <w:gridSpan w:val="2"/>
          </w:tcPr>
          <w:p w14:paraId="54C685B8" w14:textId="77777777" w:rsidR="00BE2017" w:rsidRPr="004E3143" w:rsidRDefault="00BE2017" w:rsidP="00C77D2E">
            <w:pPr>
              <w:widowControl w:val="0"/>
            </w:pPr>
            <w:r w:rsidRPr="004E3143">
              <w:t>__________________________________________</w:t>
            </w:r>
          </w:p>
          <w:p w14:paraId="5F04BE48" w14:textId="77777777" w:rsidR="00BE2017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5404B336" w14:textId="77777777" w:rsidR="00BE2017" w:rsidRDefault="00BE2017" w:rsidP="00C77D2E">
            <w:pPr>
              <w:widowControl w:val="0"/>
              <w:pBdr>
                <w:bottom w:val="single" w:sz="12" w:space="1" w:color="auto"/>
              </w:pBdr>
              <w:jc w:val="center"/>
              <w:rPr>
                <w:i/>
                <w:iCs/>
                <w:sz w:val="16"/>
                <w:szCs w:val="16"/>
              </w:rPr>
            </w:pPr>
          </w:p>
          <w:p w14:paraId="535BFD67" w14:textId="77777777"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звание подразделения уполномоченного работника)</w:t>
            </w:r>
          </w:p>
          <w:p w14:paraId="0B1529A5" w14:textId="77777777"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14:paraId="45EB4E85" w14:textId="77777777" w:rsidR="00BE2017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  <w:p w14:paraId="6F302B44" w14:textId="77777777" w:rsidR="00BE2017" w:rsidRDefault="00BE2017" w:rsidP="00C77D2E">
            <w:pPr>
              <w:widowControl w:val="0"/>
              <w:rPr>
                <w:i/>
                <w:iCs/>
                <w:sz w:val="16"/>
                <w:szCs w:val="16"/>
              </w:rPr>
            </w:pPr>
          </w:p>
          <w:p w14:paraId="25F8BF93" w14:textId="77777777" w:rsidR="00BE2017" w:rsidRPr="00CF7464" w:rsidRDefault="00BE2017" w:rsidP="00C77D2E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BE2017" w:rsidRPr="004E3143" w14:paraId="08365F45" w14:textId="77777777" w:rsidTr="00C77D2E">
        <w:trPr>
          <w:trHeight w:val="256"/>
        </w:trPr>
        <w:tc>
          <w:tcPr>
            <w:tcW w:w="4200" w:type="dxa"/>
            <w:gridSpan w:val="2"/>
          </w:tcPr>
          <w:p w14:paraId="15D2C5BD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В приёме Заявления отказал по причине _________________________________</w:t>
            </w:r>
          </w:p>
          <w:p w14:paraId="51F8A8D1" w14:textId="77777777" w:rsidR="00BE2017" w:rsidRPr="00CF7464" w:rsidRDefault="00BE2017" w:rsidP="00C77D2E">
            <w:pPr>
              <w:widowControl w:val="0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_________________________________</w:t>
            </w:r>
          </w:p>
          <w:p w14:paraId="4B714CDE" w14:textId="77777777" w:rsidR="00BE2017" w:rsidRPr="00CF7464" w:rsidRDefault="00BE2017" w:rsidP="00C77D2E">
            <w:pPr>
              <w:widowControl w:val="0"/>
              <w:jc w:val="both"/>
              <w:rPr>
                <w:sz w:val="20"/>
                <w:szCs w:val="20"/>
              </w:rPr>
            </w:pPr>
            <w:r w:rsidRPr="00CF7464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5547" w:type="dxa"/>
            <w:gridSpan w:val="2"/>
          </w:tcPr>
          <w:p w14:paraId="549EAC8D" w14:textId="77777777" w:rsidR="00BE2017" w:rsidRPr="004E3143" w:rsidRDefault="00BE2017" w:rsidP="00C77D2E">
            <w:pPr>
              <w:widowControl w:val="0"/>
            </w:pPr>
            <w:r w:rsidRPr="004E3143">
              <w:t>___________________________________________</w:t>
            </w:r>
          </w:p>
          <w:p w14:paraId="664E7722" w14:textId="77777777"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6B3D525A" w14:textId="77777777"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14:paraId="2A8D4254" w14:textId="77777777" w:rsidR="00BE2017" w:rsidRPr="004E3143" w:rsidRDefault="00BE2017" w:rsidP="00C77D2E">
            <w:pPr>
              <w:widowControl w:val="0"/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BE2017" w:rsidRPr="004E3143" w14:paraId="6AF17572" w14:textId="77777777" w:rsidTr="00C77D2E">
        <w:trPr>
          <w:trHeight w:val="1085"/>
        </w:trPr>
        <w:tc>
          <w:tcPr>
            <w:tcW w:w="4200" w:type="dxa"/>
            <w:gridSpan w:val="2"/>
          </w:tcPr>
          <w:p w14:paraId="28F189DF" w14:textId="77777777" w:rsidR="00BE2017" w:rsidRPr="00CF7464" w:rsidRDefault="00BE2017" w:rsidP="00C77D2E">
            <w:pPr>
              <w:widowControl w:val="0"/>
              <w:jc w:val="both"/>
              <w:rPr>
                <w:sz w:val="20"/>
              </w:rPr>
            </w:pPr>
            <w:r w:rsidRPr="00CF7464">
              <w:rPr>
                <w:sz w:val="20"/>
                <w:szCs w:val="22"/>
              </w:rPr>
              <w:t xml:space="preserve">Заключить Договор </w:t>
            </w:r>
            <w:r w:rsidRPr="00CF7464">
              <w:rPr>
                <w:sz w:val="20"/>
                <w:szCs w:val="20"/>
              </w:rPr>
              <w:t>на проведение расчет</w:t>
            </w:r>
            <w:r>
              <w:rPr>
                <w:sz w:val="20"/>
                <w:szCs w:val="20"/>
              </w:rPr>
              <w:t>ов</w:t>
            </w:r>
            <w:r w:rsidRPr="00CF7464">
              <w:rPr>
                <w:sz w:val="20"/>
                <w:szCs w:val="20"/>
              </w:rPr>
              <w:t xml:space="preserve"> по операциям, совершенным с использованием карт</w:t>
            </w:r>
            <w:r>
              <w:rPr>
                <w:sz w:val="20"/>
                <w:szCs w:val="20"/>
              </w:rPr>
              <w:t>,</w:t>
            </w:r>
            <w:r w:rsidRPr="00CF7464">
              <w:rPr>
                <w:sz w:val="20"/>
                <w:szCs w:val="20"/>
              </w:rPr>
              <w:t xml:space="preserve"> разрешаю.</w:t>
            </w:r>
          </w:p>
          <w:p w14:paraId="55430581" w14:textId="77777777" w:rsidR="00BE2017" w:rsidRPr="00CF7464" w:rsidRDefault="00BE2017" w:rsidP="00C77D2E">
            <w:pPr>
              <w:widowControl w:val="0"/>
              <w:rPr>
                <w:sz w:val="20"/>
              </w:rPr>
            </w:pPr>
          </w:p>
          <w:p w14:paraId="0737095F" w14:textId="77777777" w:rsidR="00BE2017" w:rsidRPr="00CF7464" w:rsidRDefault="00BE2017" w:rsidP="00C77D2E">
            <w:pPr>
              <w:widowControl w:val="0"/>
              <w:rPr>
                <w:sz w:val="20"/>
              </w:rPr>
            </w:pPr>
            <w:r w:rsidRPr="00CF7464">
              <w:rPr>
                <w:sz w:val="20"/>
                <w:szCs w:val="22"/>
              </w:rPr>
              <w:t>«______» ________________ 20____ года</w:t>
            </w:r>
          </w:p>
        </w:tc>
        <w:tc>
          <w:tcPr>
            <w:tcW w:w="5547" w:type="dxa"/>
            <w:gridSpan w:val="2"/>
          </w:tcPr>
          <w:p w14:paraId="656F3D61" w14:textId="77777777" w:rsidR="00BE2017" w:rsidRPr="004E3143" w:rsidRDefault="00BE2017" w:rsidP="00C77D2E">
            <w:pPr>
              <w:widowControl w:val="0"/>
            </w:pPr>
            <w:r w:rsidRPr="004E3143">
              <w:t>___________________________________________</w:t>
            </w:r>
          </w:p>
          <w:p w14:paraId="77929118" w14:textId="77777777" w:rsidR="00BE2017" w:rsidRPr="00CF7464" w:rsidRDefault="00BE2017" w:rsidP="00C77D2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F7464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4CD54446" w14:textId="77777777" w:rsidR="00BE2017" w:rsidRPr="004E3143" w:rsidRDefault="00BE2017" w:rsidP="00C77D2E">
            <w:pPr>
              <w:widowControl w:val="0"/>
            </w:pPr>
            <w:r w:rsidRPr="004E3143">
              <w:t>_____________________/ ____________________/</w:t>
            </w:r>
          </w:p>
          <w:p w14:paraId="2CA90354" w14:textId="77777777" w:rsidR="00BE2017" w:rsidRPr="004E3143" w:rsidRDefault="00BE2017" w:rsidP="00C77D2E">
            <w:pPr>
              <w:widowControl w:val="0"/>
            </w:pPr>
            <w:r w:rsidRPr="00CF7464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14:paraId="4C337EA4" w14:textId="77777777" w:rsidR="00BE2017" w:rsidRPr="004E3143" w:rsidRDefault="00BE2017" w:rsidP="00BE2017">
      <w:pPr>
        <w:tabs>
          <w:tab w:val="left" w:pos="1276"/>
        </w:tabs>
        <w:ind w:right="425"/>
        <w:rPr>
          <w:noProof/>
        </w:rPr>
      </w:pPr>
    </w:p>
    <w:p w14:paraId="6E8E2687" w14:textId="77777777" w:rsidR="00007810" w:rsidRDefault="00007810"/>
    <w:sectPr w:rsidR="00007810" w:rsidSect="005A7B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90A07" w14:textId="77777777" w:rsidR="00BA5AC8" w:rsidRDefault="00BA5AC8" w:rsidP="00BE2017">
      <w:r>
        <w:separator/>
      </w:r>
    </w:p>
  </w:endnote>
  <w:endnote w:type="continuationSeparator" w:id="0">
    <w:p w14:paraId="00DC1C16" w14:textId="77777777" w:rsidR="00BA5AC8" w:rsidRDefault="00BA5AC8" w:rsidP="00BE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A496E" w14:textId="77777777" w:rsidR="00BA5AC8" w:rsidRDefault="00BA5AC8" w:rsidP="00BE2017">
      <w:r>
        <w:separator/>
      </w:r>
    </w:p>
  </w:footnote>
  <w:footnote w:type="continuationSeparator" w:id="0">
    <w:p w14:paraId="54A291AB" w14:textId="77777777" w:rsidR="00BA5AC8" w:rsidRDefault="00BA5AC8" w:rsidP="00BE2017">
      <w:r>
        <w:continuationSeparator/>
      </w:r>
    </w:p>
  </w:footnote>
  <w:footnote w:id="1">
    <w:p w14:paraId="2976F5C7" w14:textId="77777777" w:rsidR="00BE2017" w:rsidRDefault="00BE2017" w:rsidP="00BE2017">
      <w:pPr>
        <w:pStyle w:val="a3"/>
        <w:ind w:right="282"/>
        <w:jc w:val="both"/>
      </w:pPr>
      <w:r>
        <w:rPr>
          <w:rStyle w:val="a5"/>
        </w:rPr>
        <w:footnoteRef/>
      </w:r>
      <w:r>
        <w:t xml:space="preserve"> </w:t>
      </w:r>
      <w:r w:rsidRPr="00571DB9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14:paraId="53BF92FB" w14:textId="77777777" w:rsidR="00153BDE" w:rsidRPr="000E3F16" w:rsidRDefault="00153BDE" w:rsidP="00153BDE">
      <w:pPr>
        <w:pStyle w:val="a3"/>
        <w:rPr>
          <w:sz w:val="18"/>
          <w:szCs w:val="18"/>
        </w:rPr>
      </w:pPr>
      <w:r w:rsidRPr="000E3F16">
        <w:rPr>
          <w:rStyle w:val="a5"/>
        </w:rPr>
        <w:footnoteRef/>
      </w:r>
      <w:r w:rsidRPr="000E3F16">
        <w:t xml:space="preserve"> </w:t>
      </w:r>
      <w:r w:rsidR="000E3F16" w:rsidRPr="000E3F16">
        <w:t>При наличии технической возможности</w:t>
      </w:r>
      <w:r w:rsidRPr="000E3F16">
        <w:rPr>
          <w:sz w:val="18"/>
          <w:szCs w:val="18"/>
        </w:rPr>
        <w:t>.</w:t>
      </w:r>
    </w:p>
  </w:footnote>
  <w:footnote w:id="3">
    <w:p w14:paraId="77769028" w14:textId="77777777" w:rsidR="008D07E8" w:rsidRPr="000E3F16" w:rsidRDefault="008D07E8" w:rsidP="008D07E8">
      <w:pPr>
        <w:pStyle w:val="a3"/>
      </w:pPr>
      <w:r w:rsidRPr="000E3F16">
        <w:rPr>
          <w:rStyle w:val="a5"/>
        </w:rPr>
        <w:footnoteRef/>
      </w:r>
      <w:r w:rsidRPr="000E3F16">
        <w:t xml:space="preserve"> </w:t>
      </w:r>
      <w:r w:rsidR="000E3F16" w:rsidRPr="000E3F16">
        <w:t>При наличии технической возможности</w:t>
      </w:r>
      <w:r w:rsidRPr="000E3F16">
        <w:rPr>
          <w:sz w:val="18"/>
          <w:szCs w:val="18"/>
        </w:rPr>
        <w:t>.</w:t>
      </w:r>
    </w:p>
  </w:footnote>
  <w:footnote w:id="4">
    <w:p w14:paraId="1A853ABB" w14:textId="77777777" w:rsidR="008D07E8" w:rsidRDefault="008D07E8" w:rsidP="008D07E8">
      <w:pPr>
        <w:pStyle w:val="a3"/>
      </w:pPr>
      <w:r w:rsidRPr="000E3F16">
        <w:rPr>
          <w:rStyle w:val="a5"/>
        </w:rPr>
        <w:footnoteRef/>
      </w:r>
      <w:r w:rsidRPr="000E3F16">
        <w:t xml:space="preserve"> </w:t>
      </w:r>
      <w:r w:rsidR="000E3F16" w:rsidRPr="000E3F16">
        <w:t>При наличии технической возможности</w:t>
      </w:r>
      <w:r w:rsidRPr="000E3F1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74098"/>
    <w:multiLevelType w:val="hybridMultilevel"/>
    <w:tmpl w:val="38BA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21D8A"/>
    <w:multiLevelType w:val="hybridMultilevel"/>
    <w:tmpl w:val="8E1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54E2B"/>
    <w:multiLevelType w:val="hybridMultilevel"/>
    <w:tmpl w:val="9A4C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01691"/>
    <w:multiLevelType w:val="hybridMultilevel"/>
    <w:tmpl w:val="3432E454"/>
    <w:lvl w:ilvl="0" w:tplc="8FAAE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91064"/>
    <w:multiLevelType w:val="hybridMultilevel"/>
    <w:tmpl w:val="6B227240"/>
    <w:lvl w:ilvl="0" w:tplc="BB5661A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17"/>
    <w:rsid w:val="0000181D"/>
    <w:rsid w:val="00007810"/>
    <w:rsid w:val="000114C2"/>
    <w:rsid w:val="00022B17"/>
    <w:rsid w:val="000776FC"/>
    <w:rsid w:val="000C0CC3"/>
    <w:rsid w:val="000D5909"/>
    <w:rsid w:val="000E3F16"/>
    <w:rsid w:val="00114C0B"/>
    <w:rsid w:val="00125FB9"/>
    <w:rsid w:val="0013235D"/>
    <w:rsid w:val="00153BDE"/>
    <w:rsid w:val="001550DE"/>
    <w:rsid w:val="00156F32"/>
    <w:rsid w:val="001D69B5"/>
    <w:rsid w:val="001F419B"/>
    <w:rsid w:val="001F6143"/>
    <w:rsid w:val="00240E49"/>
    <w:rsid w:val="002769F1"/>
    <w:rsid w:val="00290847"/>
    <w:rsid w:val="00312544"/>
    <w:rsid w:val="0032159A"/>
    <w:rsid w:val="003D6AB7"/>
    <w:rsid w:val="003E3D9B"/>
    <w:rsid w:val="00436D6D"/>
    <w:rsid w:val="004E5FDA"/>
    <w:rsid w:val="00586D75"/>
    <w:rsid w:val="005A7B3F"/>
    <w:rsid w:val="005C69CA"/>
    <w:rsid w:val="006364E6"/>
    <w:rsid w:val="00636877"/>
    <w:rsid w:val="00643F13"/>
    <w:rsid w:val="00651A36"/>
    <w:rsid w:val="0066595D"/>
    <w:rsid w:val="006A00E1"/>
    <w:rsid w:val="006F7D63"/>
    <w:rsid w:val="007A3595"/>
    <w:rsid w:val="007C6316"/>
    <w:rsid w:val="007E55F7"/>
    <w:rsid w:val="007E7D71"/>
    <w:rsid w:val="008B227A"/>
    <w:rsid w:val="008D07E8"/>
    <w:rsid w:val="00916F3B"/>
    <w:rsid w:val="00924E88"/>
    <w:rsid w:val="00944DBA"/>
    <w:rsid w:val="00975AE9"/>
    <w:rsid w:val="009F3290"/>
    <w:rsid w:val="00A06BE6"/>
    <w:rsid w:val="00AD2A21"/>
    <w:rsid w:val="00AE1C70"/>
    <w:rsid w:val="00B41AF1"/>
    <w:rsid w:val="00B52946"/>
    <w:rsid w:val="00B63A98"/>
    <w:rsid w:val="00B76AB9"/>
    <w:rsid w:val="00B9772B"/>
    <w:rsid w:val="00BA133F"/>
    <w:rsid w:val="00BA5AC8"/>
    <w:rsid w:val="00BB3F8E"/>
    <w:rsid w:val="00BE2017"/>
    <w:rsid w:val="00BF39FE"/>
    <w:rsid w:val="00CD1329"/>
    <w:rsid w:val="00D25327"/>
    <w:rsid w:val="00D51B55"/>
    <w:rsid w:val="00D85760"/>
    <w:rsid w:val="00E138E6"/>
    <w:rsid w:val="00E50BA1"/>
    <w:rsid w:val="00E742D2"/>
    <w:rsid w:val="00E77DE1"/>
    <w:rsid w:val="00EB6EBE"/>
    <w:rsid w:val="00EC54BA"/>
    <w:rsid w:val="00F97944"/>
    <w:rsid w:val="00F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F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01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E2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E2017"/>
    <w:rPr>
      <w:rFonts w:ascii="Times New Roman" w:hAnsi="Times New Roman" w:cs="Times New Roman"/>
      <w:snapToGrid w:val="0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E2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01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D69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D69B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D6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D69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D69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berbank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D48D-E048-FA41-A283-D54C5AC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27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нова Елена Ивановна</dc:creator>
  <cp:lastModifiedBy>Sergey Tyutin</cp:lastModifiedBy>
  <cp:revision>2</cp:revision>
  <dcterms:created xsi:type="dcterms:W3CDTF">2016-06-29T08:07:00Z</dcterms:created>
  <dcterms:modified xsi:type="dcterms:W3CDTF">2016-06-29T08:07:00Z</dcterms:modified>
</cp:coreProperties>
</file>